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06" w:rsidRDefault="00C272E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４号</w:t>
      </w:r>
    </w:p>
    <w:p w:rsidR="002B7706" w:rsidRDefault="001E1BE8">
      <w:pPr>
        <w:jc w:val="right"/>
      </w:pPr>
      <w:r>
        <w:rPr>
          <w:rFonts w:hint="eastAsia"/>
        </w:rPr>
        <w:t>令和</w:t>
      </w:r>
      <w:r w:rsidR="00B921F9">
        <w:rPr>
          <w:rFonts w:hint="eastAsia"/>
        </w:rPr>
        <w:t>６</w:t>
      </w:r>
      <w:r w:rsidR="00C272EB">
        <w:rPr>
          <w:rFonts w:hint="eastAsia"/>
        </w:rPr>
        <w:t>年　　月　　日</w:t>
      </w:r>
    </w:p>
    <w:p w:rsidR="002B7706" w:rsidRDefault="00C272E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高松市長</w:t>
      </w:r>
    </w:p>
    <w:p w:rsidR="002B7706" w:rsidRDefault="00122BD2" w:rsidP="00122BD2">
      <w:pPr>
        <w:ind w:firstLineChars="400" w:firstLine="87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ゼロカーボンシティ</w:t>
      </w:r>
      <w:r w:rsidR="00C272EB">
        <w:rPr>
          <w:rFonts w:asciiTheme="minorEastAsia" w:hAnsiTheme="minorEastAsia" w:hint="eastAsia"/>
        </w:rPr>
        <w:t>推進課）</w:t>
      </w:r>
    </w:p>
    <w:p w:rsidR="002B7706" w:rsidRDefault="00C272EB">
      <w:pPr>
        <w:ind w:firstLineChars="1800" w:firstLine="3928"/>
      </w:pPr>
      <w:r>
        <w:rPr>
          <w:rFonts w:hint="eastAsia"/>
        </w:rPr>
        <w:t>所在地</w:t>
      </w:r>
    </w:p>
    <w:p w:rsidR="002B7706" w:rsidRDefault="00C272EB">
      <w:pPr>
        <w:ind w:firstLineChars="1800" w:firstLine="3928"/>
      </w:pPr>
      <w:r>
        <w:rPr>
          <w:rFonts w:hint="eastAsia"/>
        </w:rPr>
        <w:t>名　称</w:t>
      </w:r>
      <w:bookmarkStart w:id="0" w:name="_GoBack"/>
      <w:bookmarkEnd w:id="0"/>
    </w:p>
    <w:p w:rsidR="002B7706" w:rsidRDefault="00C272EB">
      <w:pPr>
        <w:ind w:leftChars="100" w:left="218" w:firstLineChars="1700" w:firstLine="3710"/>
        <w:jc w:val="left"/>
      </w:pPr>
      <w:r>
        <w:rPr>
          <w:rFonts w:hint="eastAsia"/>
        </w:rPr>
        <w:t>代表者名</w:t>
      </w:r>
    </w:p>
    <w:p w:rsidR="002B7706" w:rsidRDefault="002B7706">
      <w:pPr>
        <w:ind w:leftChars="100" w:left="218" w:firstLineChars="1509" w:firstLine="3293"/>
      </w:pPr>
    </w:p>
    <w:p w:rsidR="002B7706" w:rsidRDefault="00C272EB">
      <w:pPr>
        <w:ind w:leftChars="100" w:left="218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高松市地球にやさしいオフィス取組状況報告書</w:t>
      </w:r>
    </w:p>
    <w:p w:rsidR="002B7706" w:rsidRDefault="002B7706">
      <w:pPr>
        <w:ind w:leftChars="100" w:left="218" w:firstLineChars="100" w:firstLine="218"/>
        <w:rPr>
          <w:rFonts w:asciiTheme="minorEastAsia" w:hAnsiTheme="minorEastAsia"/>
        </w:rPr>
      </w:pPr>
    </w:p>
    <w:p w:rsidR="002B7706" w:rsidRDefault="00274C46">
      <w:pPr>
        <w:ind w:leftChars="100" w:left="218"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のとおり、</w:t>
      </w:r>
      <w:r w:rsidR="00122BD2">
        <w:rPr>
          <w:rFonts w:asciiTheme="minorEastAsia" w:hAnsiTheme="minorEastAsia" w:hint="eastAsia"/>
        </w:rPr>
        <w:t>令和</w:t>
      </w:r>
      <w:r w:rsidR="00B921F9">
        <w:rPr>
          <w:rFonts w:asciiTheme="minorEastAsia" w:hAnsiTheme="minorEastAsia" w:hint="eastAsia"/>
        </w:rPr>
        <w:t>５</w:t>
      </w:r>
      <w:r w:rsidR="00C272EB">
        <w:rPr>
          <w:rFonts w:asciiTheme="minorEastAsia" w:hAnsiTheme="minorEastAsia" w:hint="eastAsia"/>
        </w:rPr>
        <w:t>年度の取組状況について報告します。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980"/>
        <w:gridCol w:w="7092"/>
      </w:tblGrid>
      <w:tr w:rsidR="002B7706">
        <w:trPr>
          <w:trHeight w:val="567"/>
        </w:trPr>
        <w:tc>
          <w:tcPr>
            <w:tcW w:w="1980" w:type="dxa"/>
            <w:vAlign w:val="center"/>
          </w:tcPr>
          <w:p w:rsidR="002B7706" w:rsidRDefault="00C272EB">
            <w:pPr>
              <w:spacing w:before="100" w:beforeAutospacing="1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7092" w:type="dxa"/>
            <w:vAlign w:val="center"/>
          </w:tcPr>
          <w:p w:rsidR="002B7706" w:rsidRDefault="00C272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建設業　２．製造業　３．電気・ガス・熱供給・水道業</w:t>
            </w:r>
          </w:p>
          <w:p w:rsidR="002B7706" w:rsidRDefault="00C272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．情報通信業　５．運輸業　６．卸売・小売業　７．金融・保険業</w:t>
            </w:r>
          </w:p>
          <w:p w:rsidR="002B7706" w:rsidRDefault="00C272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．不動産業　９．飲食店・宿泊業　10．医療・福祉</w:t>
            </w:r>
          </w:p>
          <w:p w:rsidR="002B7706" w:rsidRDefault="00C272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．サービス業　12．公務　13．その他（　　　　　　　　　　　）</w:t>
            </w:r>
          </w:p>
        </w:tc>
      </w:tr>
      <w:tr w:rsidR="002B7706">
        <w:trPr>
          <w:trHeight w:val="105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B7706" w:rsidRDefault="00C272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オフィス</w:t>
            </w:r>
          </w:p>
          <w:p w:rsidR="002B7706" w:rsidRDefault="00C272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vAlign w:val="center"/>
          </w:tcPr>
          <w:p w:rsidR="002B7706" w:rsidRDefault="00C272EB">
            <w:pPr>
              <w:spacing w:before="100" w:beforeAutospacing="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  <w:r>
              <w:rPr>
                <w:rFonts w:asciiTheme="minorEastAsia" w:hAnsiTheme="minorEastAsia" w:hint="eastAsia"/>
              </w:rPr>
              <w:br/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電話　　　　　（　　　　）</w:t>
            </w:r>
          </w:p>
        </w:tc>
      </w:tr>
      <w:tr w:rsidR="002B7706">
        <w:trPr>
          <w:trHeight w:val="567"/>
        </w:trPr>
        <w:tc>
          <w:tcPr>
            <w:tcW w:w="1980" w:type="dxa"/>
            <w:vAlign w:val="center"/>
          </w:tcPr>
          <w:p w:rsidR="002B7706" w:rsidRDefault="00C272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オフィス</w:t>
            </w:r>
          </w:p>
          <w:p w:rsidR="002B7706" w:rsidRDefault="00C272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使用用途</w:t>
            </w:r>
          </w:p>
        </w:tc>
        <w:tc>
          <w:tcPr>
            <w:tcW w:w="7092" w:type="dxa"/>
            <w:vAlign w:val="center"/>
          </w:tcPr>
          <w:p w:rsidR="002B7706" w:rsidRDefault="00C272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工場・倉庫　　２．店舗　　３．事務所</w:t>
            </w:r>
          </w:p>
          <w:p w:rsidR="002B7706" w:rsidRDefault="00C272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．その他（　　　　　　　　　　　　　　　　　　　　　　　　）</w:t>
            </w:r>
          </w:p>
        </w:tc>
      </w:tr>
      <w:tr w:rsidR="002B7706">
        <w:trPr>
          <w:trHeight w:val="567"/>
        </w:trPr>
        <w:tc>
          <w:tcPr>
            <w:tcW w:w="1980" w:type="dxa"/>
            <w:vAlign w:val="center"/>
          </w:tcPr>
          <w:p w:rsidR="002B7706" w:rsidRDefault="00C272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状況報告</w:t>
            </w:r>
          </w:p>
        </w:tc>
        <w:tc>
          <w:tcPr>
            <w:tcW w:w="7092" w:type="dxa"/>
            <w:vAlign w:val="center"/>
          </w:tcPr>
          <w:p w:rsidR="002B7706" w:rsidRDefault="00C272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紙のとおり</w:t>
            </w:r>
          </w:p>
        </w:tc>
      </w:tr>
      <w:tr w:rsidR="002B7706">
        <w:trPr>
          <w:trHeight w:val="567"/>
        </w:trPr>
        <w:tc>
          <w:tcPr>
            <w:tcW w:w="1980" w:type="dxa"/>
            <w:vAlign w:val="center"/>
          </w:tcPr>
          <w:p w:rsidR="002B7706" w:rsidRDefault="00C272EB">
            <w:pPr>
              <w:spacing w:before="100" w:beforeAutospacing="1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092" w:type="dxa"/>
            <w:vAlign w:val="center"/>
          </w:tcPr>
          <w:p w:rsidR="002B7706" w:rsidRDefault="00C272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　　属：</w:t>
            </w:r>
          </w:p>
          <w:p w:rsidR="002B7706" w:rsidRDefault="00C272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：</w:t>
            </w:r>
          </w:p>
          <w:p w:rsidR="002B7706" w:rsidRDefault="00C272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 絡 先：　　　　（　　　　）</w:t>
            </w:r>
          </w:p>
          <w:p w:rsidR="002B7706" w:rsidRDefault="00C272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-mail ：</w:t>
            </w:r>
          </w:p>
        </w:tc>
      </w:tr>
    </w:tbl>
    <w:p w:rsidR="002B7706" w:rsidRDefault="002B7706">
      <w:pPr>
        <w:rPr>
          <w:rFonts w:asciiTheme="minorEastAsia" w:hAnsiTheme="minorEastAsia"/>
        </w:rPr>
      </w:pPr>
    </w:p>
    <w:p w:rsidR="002B7706" w:rsidRDefault="002B7706">
      <w:pPr>
        <w:rPr>
          <w:rFonts w:asciiTheme="minorEastAsia" w:hAnsiTheme="minorEastAsia"/>
        </w:rPr>
      </w:pPr>
    </w:p>
    <w:p w:rsidR="002B7706" w:rsidRDefault="00C272EB">
      <w:pPr>
        <w:spacing w:line="360" w:lineRule="auto"/>
        <w:ind w:firstLineChars="100" w:firstLine="288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次年度について、地球にやさしいオフィス登録の継続を</w:t>
      </w:r>
    </w:p>
    <w:p w:rsidR="002B7706" w:rsidRDefault="00C272EB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希望します　　　・　　希望しません</w:t>
      </w:r>
    </w:p>
    <w:p w:rsidR="002B7706" w:rsidRDefault="002B7706">
      <w:pPr>
        <w:rPr>
          <w:rFonts w:asciiTheme="minorEastAsia" w:hAnsiTheme="minorEastAsia"/>
        </w:rPr>
      </w:pPr>
    </w:p>
    <w:p w:rsidR="002B7706" w:rsidRDefault="00C272EB">
      <w:pPr>
        <w:ind w:firstLineChars="300" w:firstLine="655"/>
        <w:jc w:val="left"/>
      </w:pPr>
      <w:r>
        <w:rPr>
          <w:rFonts w:hint="eastAsia"/>
        </w:rPr>
        <w:t>※　どちらかに○をつけてください。</w:t>
      </w:r>
    </w:p>
    <w:p w:rsidR="002B7706" w:rsidRDefault="00C272EB">
      <w:pPr>
        <w:ind w:leftChars="500" w:left="1091"/>
        <w:jc w:val="left"/>
      </w:pPr>
      <w:r>
        <w:rPr>
          <w:rFonts w:hint="eastAsia"/>
        </w:rPr>
        <w:t>この報告書により、継続を希望する場合は更新の手続きを、継続を希望しない場合は辞退の手続きを行います。</w:t>
      </w:r>
    </w:p>
    <w:p w:rsidR="002B7706" w:rsidRDefault="00C272E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４号　別紙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700"/>
      </w:tblGrid>
      <w:tr w:rsidR="002B7706" w:rsidTr="0040446C">
        <w:trPr>
          <w:trHeight w:val="680"/>
        </w:trPr>
        <w:tc>
          <w:tcPr>
            <w:tcW w:w="2268" w:type="dxa"/>
            <w:vAlign w:val="center"/>
          </w:tcPr>
          <w:p w:rsidR="002B7706" w:rsidRDefault="00C272EB">
            <w:pPr>
              <w:ind w:leftChars="70" w:left="15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オフィス名</w:t>
            </w:r>
          </w:p>
        </w:tc>
        <w:tc>
          <w:tcPr>
            <w:tcW w:w="6700" w:type="dxa"/>
            <w:vAlign w:val="center"/>
          </w:tcPr>
          <w:p w:rsidR="002B7706" w:rsidRDefault="002B7706">
            <w:pPr>
              <w:ind w:leftChars="70" w:left="153"/>
              <w:rPr>
                <w:rFonts w:asciiTheme="minorEastAsia" w:hAnsiTheme="minorEastAsia"/>
              </w:rPr>
            </w:pPr>
          </w:p>
        </w:tc>
      </w:tr>
    </w:tbl>
    <w:p w:rsidR="002B7706" w:rsidRDefault="002B7706">
      <w:pPr>
        <w:rPr>
          <w:rFonts w:asciiTheme="minorEastAsia" w:hAnsiTheme="minorEastAsia"/>
        </w:rPr>
      </w:pPr>
    </w:p>
    <w:tbl>
      <w:tblPr>
        <w:tblW w:w="8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6804"/>
        <w:gridCol w:w="1701"/>
      </w:tblGrid>
      <w:tr w:rsidR="002B7706" w:rsidTr="0040446C">
        <w:trPr>
          <w:trHeight w:val="255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B7706" w:rsidRDefault="002B7706">
            <w:pPr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B7706" w:rsidRDefault="00C272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項目（登録している項目に○印をつけてください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B7706" w:rsidRDefault="00C272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己評価</w:t>
            </w:r>
          </w:p>
          <w:p w:rsidR="002B7706" w:rsidRDefault="00C272EB">
            <w:pPr>
              <w:jc w:val="center"/>
              <w:rPr>
                <w:rFonts w:asciiTheme="minorEastAsia" w:hAnsiTheme="minorEastAsia"/>
              </w:rPr>
            </w:pPr>
            <w:r w:rsidRPr="0040446C">
              <w:rPr>
                <w:rFonts w:asciiTheme="minorEastAsia" w:hAnsiTheme="minorEastAsia" w:hint="eastAsia"/>
                <w:sz w:val="20"/>
              </w:rPr>
              <w:t>（※下段参照）</w:t>
            </w:r>
          </w:p>
        </w:tc>
      </w:tr>
      <w:tr w:rsidR="002B7706" w:rsidTr="0040446C">
        <w:trPr>
          <w:trHeight w:val="640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7706" w:rsidRDefault="002B7706">
            <w:pPr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B7706" w:rsidRDefault="008D158D" w:rsidP="00FF0B5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令和</w:t>
            </w:r>
            <w:r w:rsidR="00B921F9">
              <w:rPr>
                <w:rFonts w:asciiTheme="minorEastAsia" w:hAnsiTheme="minorEastAsia" w:hint="eastAsia"/>
              </w:rPr>
              <w:t>５</w:t>
            </w:r>
            <w:r w:rsidR="00C272EB">
              <w:rPr>
                <w:rFonts w:asciiTheme="minorEastAsia" w:hAnsiTheme="minorEastAsia" w:hint="eastAsia"/>
              </w:rPr>
              <w:t>年度に取り組んだ内容について具体的に記入してください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asciiTheme="minorEastAsia" w:hAnsiTheme="minorEastAsia"/>
              </w:rPr>
            </w:pPr>
          </w:p>
        </w:tc>
      </w:tr>
      <w:tr w:rsidR="002B7706" w:rsidTr="0040446C">
        <w:trPr>
          <w:trHeight w:val="212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7706" w:rsidRDefault="00C272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み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減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量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資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源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化</w:t>
            </w:r>
          </w:p>
        </w:tc>
        <w:tc>
          <w:tcPr>
            <w:tcW w:w="6804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B7706" w:rsidRDefault="00C272EB">
            <w:pPr>
              <w:rPr>
                <w:rFonts w:asciiTheme="minorEastAsia" w:hAnsiTheme="minorEastAsia"/>
              </w:rPr>
            </w:pPr>
            <w:r>
              <w:rPr>
                <w:rFonts w:cs="ＭＳ 明朝" w:hint="eastAsia"/>
              </w:rPr>
              <w:t>（１）古紙などの資源となるものの分別回収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asciiTheme="minorEastAsia" w:hAnsiTheme="minorEastAsia"/>
              </w:rPr>
            </w:pPr>
          </w:p>
        </w:tc>
      </w:tr>
      <w:tr w:rsidR="002B7706" w:rsidTr="0040446C">
        <w:trPr>
          <w:trHeight w:val="712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2B7706" w:rsidRDefault="002B77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2B7706" w:rsidRDefault="0040446C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cs="ＭＳ 明朝"/>
              </w:rPr>
            </w:pPr>
          </w:p>
        </w:tc>
      </w:tr>
      <w:tr w:rsidR="002B7706" w:rsidTr="0040446C">
        <w:trPr>
          <w:trHeight w:val="120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2B7706" w:rsidRDefault="002B77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B7706" w:rsidRDefault="00C272EB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２）事務用紙などの紙使用量の抑制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cs="ＭＳ 明朝"/>
              </w:rPr>
            </w:pPr>
          </w:p>
        </w:tc>
      </w:tr>
      <w:tr w:rsidR="002B7706" w:rsidTr="0040446C">
        <w:trPr>
          <w:trHeight w:val="700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2B7706" w:rsidRDefault="002B77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2B7706" w:rsidRDefault="0040446C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cs="ＭＳ 明朝"/>
              </w:rPr>
            </w:pPr>
          </w:p>
        </w:tc>
      </w:tr>
      <w:tr w:rsidR="002B7706" w:rsidTr="0040446C">
        <w:trPr>
          <w:trHeight w:val="306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2B7706" w:rsidRDefault="002B77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B7706" w:rsidRDefault="00C272EB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３）再生紙などのリサイクル品の利用促進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cs="ＭＳ 明朝"/>
              </w:rPr>
            </w:pPr>
          </w:p>
        </w:tc>
      </w:tr>
      <w:tr w:rsidR="002B7706" w:rsidTr="0040446C">
        <w:trPr>
          <w:trHeight w:val="702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2B7706" w:rsidRDefault="002B77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2B7706" w:rsidRDefault="0040446C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cs="ＭＳ 明朝"/>
              </w:rPr>
            </w:pPr>
          </w:p>
        </w:tc>
      </w:tr>
      <w:tr w:rsidR="002B7706" w:rsidTr="0040446C">
        <w:trPr>
          <w:trHeight w:val="236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2B7706" w:rsidRDefault="002B77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B7706" w:rsidRDefault="00C272EB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４）従業員へのごみ減量・資源化啓発活動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cs="ＭＳ 明朝"/>
              </w:rPr>
            </w:pPr>
          </w:p>
        </w:tc>
      </w:tr>
      <w:tr w:rsidR="002B7706" w:rsidTr="0040446C">
        <w:trPr>
          <w:trHeight w:val="676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7706" w:rsidRDefault="002B77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B7706" w:rsidRDefault="0040446C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cs="ＭＳ 明朝"/>
              </w:rPr>
            </w:pPr>
          </w:p>
        </w:tc>
      </w:tr>
      <w:tr w:rsidR="002B7706" w:rsidTr="0040446C">
        <w:trPr>
          <w:trHeight w:val="160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7706" w:rsidRDefault="00C272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温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室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効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果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ガ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ス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排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出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抑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制</w:t>
            </w:r>
          </w:p>
        </w:tc>
        <w:tc>
          <w:tcPr>
            <w:tcW w:w="6804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B7706" w:rsidRDefault="00C272EB">
            <w:pPr>
              <w:rPr>
                <w:rFonts w:asciiTheme="minorEastAsia" w:hAnsiTheme="minorEastAsia"/>
              </w:rPr>
            </w:pPr>
            <w:r>
              <w:rPr>
                <w:rFonts w:cs="ＭＳ 明朝" w:hint="eastAsia"/>
              </w:rPr>
              <w:t>（１）節電・節水に関する取組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asciiTheme="minorEastAsia" w:hAnsiTheme="minorEastAsia"/>
              </w:rPr>
            </w:pPr>
          </w:p>
        </w:tc>
      </w:tr>
      <w:tr w:rsidR="002B7706" w:rsidTr="0040446C">
        <w:trPr>
          <w:trHeight w:val="692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2B7706" w:rsidRDefault="002B77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2B7706" w:rsidRDefault="0040446C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cs="ＭＳ 明朝"/>
              </w:rPr>
            </w:pPr>
          </w:p>
        </w:tc>
      </w:tr>
      <w:tr w:rsidR="002B7706" w:rsidTr="0040446C">
        <w:trPr>
          <w:trHeight w:val="224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2B7706" w:rsidRDefault="002B77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B7706" w:rsidRDefault="00C272EB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２）</w:t>
            </w:r>
            <w:r>
              <w:rPr>
                <w:rFonts w:hint="eastAsia"/>
              </w:rPr>
              <w:t>環境に配慮した運転の実施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cs="ＭＳ 明朝"/>
              </w:rPr>
            </w:pPr>
          </w:p>
        </w:tc>
      </w:tr>
      <w:tr w:rsidR="002B7706" w:rsidTr="0040446C">
        <w:trPr>
          <w:trHeight w:val="708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2B7706" w:rsidRDefault="002B77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2B7706" w:rsidRDefault="0040446C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cs="ＭＳ 明朝"/>
              </w:rPr>
            </w:pPr>
          </w:p>
        </w:tc>
      </w:tr>
      <w:tr w:rsidR="002B7706" w:rsidTr="0040446C">
        <w:trPr>
          <w:trHeight w:val="269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2B7706" w:rsidRDefault="002B77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B7706" w:rsidRDefault="00C272EB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３）公共交通機関等の利用促進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cs="ＭＳ 明朝"/>
              </w:rPr>
            </w:pPr>
          </w:p>
        </w:tc>
      </w:tr>
      <w:tr w:rsidR="002B7706" w:rsidTr="0040446C">
        <w:trPr>
          <w:trHeight w:val="696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2B7706" w:rsidRDefault="002B77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2B7706" w:rsidRDefault="0040446C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cs="ＭＳ 明朝"/>
              </w:rPr>
            </w:pPr>
          </w:p>
        </w:tc>
      </w:tr>
      <w:tr w:rsidR="002B7706" w:rsidTr="0040446C">
        <w:trPr>
          <w:trHeight w:val="199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2B7706" w:rsidRDefault="002B77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B7706" w:rsidRDefault="00C272EB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４）冷暖房の適切な温度設定の実施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cs="ＭＳ 明朝"/>
              </w:rPr>
            </w:pPr>
          </w:p>
        </w:tc>
      </w:tr>
      <w:tr w:rsidR="002B7706" w:rsidTr="0040446C">
        <w:trPr>
          <w:trHeight w:val="698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2B7706" w:rsidRDefault="002B77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2B7706" w:rsidRDefault="0040446C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cs="ＭＳ 明朝"/>
              </w:rPr>
            </w:pPr>
          </w:p>
        </w:tc>
      </w:tr>
      <w:tr w:rsidR="002B7706" w:rsidTr="0040446C">
        <w:trPr>
          <w:trHeight w:val="257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2B7706" w:rsidRDefault="002B77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B7706" w:rsidRDefault="00C272EB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５）従業員への温室効果ガス排出抑制啓発活動</w:t>
            </w:r>
          </w:p>
        </w:tc>
        <w:tc>
          <w:tcPr>
            <w:tcW w:w="1701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cs="ＭＳ 明朝"/>
              </w:rPr>
            </w:pPr>
          </w:p>
        </w:tc>
      </w:tr>
      <w:tr w:rsidR="002B7706" w:rsidTr="0040446C">
        <w:trPr>
          <w:trHeight w:val="700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7706" w:rsidRDefault="002B770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B7706" w:rsidRDefault="0040446C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rPr>
                <w:rFonts w:cs="ＭＳ 明朝"/>
              </w:rPr>
            </w:pPr>
          </w:p>
        </w:tc>
      </w:tr>
      <w:tr w:rsidR="002B7706" w:rsidTr="0040446C">
        <w:trPr>
          <w:trHeight w:val="491"/>
        </w:trPr>
        <w:tc>
          <w:tcPr>
            <w:tcW w:w="7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7706" w:rsidRDefault="00C272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総合評価（上記自己評価の総合評価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706" w:rsidRDefault="002B770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2B7706" w:rsidRPr="00BB5696" w:rsidRDefault="00BB5696" w:rsidP="00BB5696">
      <w:pPr>
        <w:ind w:firstLineChars="100" w:firstLine="218"/>
        <w:rPr>
          <w:rFonts w:asciiTheme="minorEastAsia" w:hAnsiTheme="minorEastAsia"/>
          <w:szCs w:val="21"/>
        </w:rPr>
      </w:pPr>
      <w:r w:rsidRPr="00BB5696">
        <w:rPr>
          <w:rFonts w:asciiTheme="minorEastAsia" w:hAnsiTheme="minorEastAsia" w:hint="eastAsia"/>
          <w:szCs w:val="21"/>
        </w:rPr>
        <w:t>※</w:t>
      </w:r>
      <w:r w:rsidR="00C272EB" w:rsidRPr="00BB5696">
        <w:rPr>
          <w:rFonts w:asciiTheme="minorEastAsia" w:hAnsiTheme="minorEastAsia" w:hint="eastAsia"/>
          <w:szCs w:val="21"/>
        </w:rPr>
        <w:t xml:space="preserve">　自己評価については、該当する項目を下記から選択してください。</w:t>
      </w:r>
    </w:p>
    <w:p w:rsidR="002B7706" w:rsidRDefault="00C272EB">
      <w:pPr>
        <w:ind w:firstLineChars="300" w:firstLine="65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Ａ　計画どおりできた　　　　Ｃ　計画の半分程度できた</w:t>
      </w:r>
    </w:p>
    <w:p w:rsidR="002B7706" w:rsidRDefault="00C272EB">
      <w:pPr>
        <w:ind w:firstLineChars="300" w:firstLine="65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Ｂ　ほぼ計画どおりできた　　Ｄ　計画どおりできなかった</w:t>
      </w:r>
    </w:p>
    <w:sectPr w:rsidR="002B7706">
      <w:pgSz w:w="11906" w:h="16838" w:code="9"/>
      <w:pgMar w:top="567" w:right="1588" w:bottom="567" w:left="1588" w:header="851" w:footer="992" w:gutter="0"/>
      <w:cols w:space="425"/>
      <w:docGrid w:type="linesAndChars" w:linePitch="448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06" w:rsidRDefault="00C272EB">
      <w:r>
        <w:separator/>
      </w:r>
    </w:p>
  </w:endnote>
  <w:endnote w:type="continuationSeparator" w:id="0">
    <w:p w:rsidR="002B7706" w:rsidRDefault="00C2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06" w:rsidRDefault="00C272EB">
      <w:r>
        <w:separator/>
      </w:r>
    </w:p>
  </w:footnote>
  <w:footnote w:type="continuationSeparator" w:id="0">
    <w:p w:rsidR="002B7706" w:rsidRDefault="00C27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402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1AD4819"/>
    <w:multiLevelType w:val="hybridMultilevel"/>
    <w:tmpl w:val="C95EA89E"/>
    <w:lvl w:ilvl="0" w:tplc="C2C8EC5A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BFC547B"/>
    <w:multiLevelType w:val="hybridMultilevel"/>
    <w:tmpl w:val="6F801094"/>
    <w:lvl w:ilvl="0" w:tplc="AA261718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1CE1667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1F432E8"/>
    <w:multiLevelType w:val="hybridMultilevel"/>
    <w:tmpl w:val="837EF40E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451679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14730FC"/>
    <w:multiLevelType w:val="hybridMultilevel"/>
    <w:tmpl w:val="45DEA372"/>
    <w:lvl w:ilvl="0" w:tplc="D612E80A">
      <w:start w:val="1"/>
      <w:numFmt w:val="decimalFullWidth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5680A7B"/>
    <w:multiLevelType w:val="hybridMultilevel"/>
    <w:tmpl w:val="8BD28404"/>
    <w:lvl w:ilvl="0" w:tplc="557C0F5C">
      <w:start w:val="1"/>
      <w:numFmt w:val="decimalFullWidth"/>
      <w:lvlText w:val="(%1)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8" w15:restartNumberingAfterBreak="0">
    <w:nsid w:val="3C4970FB"/>
    <w:multiLevelType w:val="hybridMultilevel"/>
    <w:tmpl w:val="CCDC90B6"/>
    <w:lvl w:ilvl="0" w:tplc="C9DC8F58">
      <w:numFmt w:val="bullet"/>
      <w:lvlText w:val="※"/>
      <w:lvlJc w:val="left"/>
      <w:pPr>
        <w:ind w:left="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9" w15:restartNumberingAfterBreak="0">
    <w:nsid w:val="4B4562C5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4E804745"/>
    <w:multiLevelType w:val="hybridMultilevel"/>
    <w:tmpl w:val="83F84A20"/>
    <w:lvl w:ilvl="0" w:tplc="012A0420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195091E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83D66A0"/>
    <w:multiLevelType w:val="hybridMultilevel"/>
    <w:tmpl w:val="BC406F2E"/>
    <w:lvl w:ilvl="0" w:tplc="930CB75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6DBD4C56"/>
    <w:multiLevelType w:val="hybridMultilevel"/>
    <w:tmpl w:val="47EA72EE"/>
    <w:lvl w:ilvl="0" w:tplc="47D414D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6EDD627E"/>
    <w:multiLevelType w:val="hybridMultilevel"/>
    <w:tmpl w:val="6B10AF42"/>
    <w:lvl w:ilvl="0" w:tplc="2752B73E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535501"/>
    <w:multiLevelType w:val="hybridMultilevel"/>
    <w:tmpl w:val="21C85B74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747B73D2"/>
    <w:multiLevelType w:val="hybridMultilevel"/>
    <w:tmpl w:val="80F816EA"/>
    <w:lvl w:ilvl="0" w:tplc="484E3638">
      <w:start w:val="1"/>
      <w:numFmt w:val="decimalFullWidth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756E486E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7BE67459"/>
    <w:multiLevelType w:val="hybridMultilevel"/>
    <w:tmpl w:val="45DEA372"/>
    <w:lvl w:ilvl="0" w:tplc="D612E80A">
      <w:start w:val="1"/>
      <w:numFmt w:val="decimalFullWidth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FC17174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1"/>
  </w:num>
  <w:num w:numId="5">
    <w:abstractNumId w:val="9"/>
  </w:num>
  <w:num w:numId="6">
    <w:abstractNumId w:val="17"/>
  </w:num>
  <w:num w:numId="7">
    <w:abstractNumId w:val="13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15"/>
  </w:num>
  <w:num w:numId="13">
    <w:abstractNumId w:val="2"/>
  </w:num>
  <w:num w:numId="14">
    <w:abstractNumId w:val="4"/>
  </w:num>
  <w:num w:numId="15">
    <w:abstractNumId w:val="6"/>
  </w:num>
  <w:num w:numId="16">
    <w:abstractNumId w:val="18"/>
  </w:num>
  <w:num w:numId="17">
    <w:abstractNumId w:val="14"/>
  </w:num>
  <w:num w:numId="18">
    <w:abstractNumId w:val="16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24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06"/>
    <w:rsid w:val="00081AC7"/>
    <w:rsid w:val="00122BD2"/>
    <w:rsid w:val="001E1BE8"/>
    <w:rsid w:val="00274C46"/>
    <w:rsid w:val="002B7706"/>
    <w:rsid w:val="0040446C"/>
    <w:rsid w:val="006E2F03"/>
    <w:rsid w:val="007A7814"/>
    <w:rsid w:val="008D158D"/>
    <w:rsid w:val="00A617D7"/>
    <w:rsid w:val="00B921F9"/>
    <w:rsid w:val="00BA6581"/>
    <w:rsid w:val="00BB5696"/>
    <w:rsid w:val="00C272EB"/>
    <w:rsid w:val="00E40858"/>
    <w:rsid w:val="00F63112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5D5B253-851F-4346-B00D-C5DC8181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B631-DD2E-4597-A680-AE8E13EE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暢敏</dc:creator>
  <cp:keywords/>
  <dc:description/>
  <cp:lastModifiedBy>山本 茉希</cp:lastModifiedBy>
  <cp:revision>3</cp:revision>
  <cp:lastPrinted>2016-04-21T23:42:00Z</cp:lastPrinted>
  <dcterms:created xsi:type="dcterms:W3CDTF">2024-01-11T04:00:00Z</dcterms:created>
  <dcterms:modified xsi:type="dcterms:W3CDTF">2024-03-11T05:48:00Z</dcterms:modified>
</cp:coreProperties>
</file>